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00FF00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8A36DF" w:rsidTr="008A36DF">
        <w:trPr>
          <w:trHeight w:val="567"/>
        </w:trPr>
        <w:tc>
          <w:tcPr>
            <w:tcW w:w="567" w:type="dxa"/>
            <w:shd w:val="clear" w:color="auto" w:fill="000000" w:themeFill="text1"/>
          </w:tcPr>
          <w:p w:rsidR="008A36DF" w:rsidRDefault="008A36DF"/>
        </w:tc>
        <w:tc>
          <w:tcPr>
            <w:tcW w:w="567" w:type="dxa"/>
            <w:shd w:val="clear" w:color="auto" w:fill="00FF00"/>
          </w:tcPr>
          <w:p w:rsidR="008A36DF" w:rsidRDefault="008A36DF"/>
        </w:tc>
        <w:tc>
          <w:tcPr>
            <w:tcW w:w="567" w:type="dxa"/>
            <w:shd w:val="clear" w:color="auto" w:fill="000000" w:themeFill="text1"/>
          </w:tcPr>
          <w:p w:rsidR="008A36DF" w:rsidRDefault="008A36DF"/>
        </w:tc>
        <w:tc>
          <w:tcPr>
            <w:tcW w:w="567" w:type="dxa"/>
            <w:shd w:val="clear" w:color="auto" w:fill="00FF00"/>
          </w:tcPr>
          <w:p w:rsidR="008A36DF" w:rsidRDefault="008A36DF"/>
        </w:tc>
        <w:tc>
          <w:tcPr>
            <w:tcW w:w="567" w:type="dxa"/>
            <w:shd w:val="clear" w:color="auto" w:fill="000000" w:themeFill="text1"/>
          </w:tcPr>
          <w:p w:rsidR="008A36DF" w:rsidRDefault="008A36DF"/>
        </w:tc>
      </w:tr>
      <w:tr w:rsidR="008A36DF" w:rsidTr="008A36DF">
        <w:trPr>
          <w:trHeight w:val="567"/>
        </w:trPr>
        <w:tc>
          <w:tcPr>
            <w:tcW w:w="567" w:type="dxa"/>
            <w:shd w:val="clear" w:color="auto" w:fill="00FF00"/>
          </w:tcPr>
          <w:p w:rsidR="008A36DF" w:rsidRDefault="008A36DF"/>
        </w:tc>
        <w:tc>
          <w:tcPr>
            <w:tcW w:w="567" w:type="dxa"/>
            <w:shd w:val="clear" w:color="auto" w:fill="000000" w:themeFill="text1"/>
          </w:tcPr>
          <w:p w:rsidR="008A36DF" w:rsidRDefault="008A36DF"/>
        </w:tc>
        <w:tc>
          <w:tcPr>
            <w:tcW w:w="567" w:type="dxa"/>
            <w:shd w:val="clear" w:color="auto" w:fill="00FF00"/>
          </w:tcPr>
          <w:p w:rsidR="008A36DF" w:rsidRDefault="008A36DF"/>
        </w:tc>
        <w:tc>
          <w:tcPr>
            <w:tcW w:w="567" w:type="dxa"/>
            <w:shd w:val="clear" w:color="auto" w:fill="000000" w:themeFill="text1"/>
          </w:tcPr>
          <w:p w:rsidR="008A36DF" w:rsidRDefault="008A36DF"/>
        </w:tc>
        <w:tc>
          <w:tcPr>
            <w:tcW w:w="567" w:type="dxa"/>
            <w:shd w:val="clear" w:color="auto" w:fill="00FF00"/>
          </w:tcPr>
          <w:p w:rsidR="008A36DF" w:rsidRDefault="008A36DF"/>
        </w:tc>
      </w:tr>
      <w:tr w:rsidR="008A36DF" w:rsidTr="008A36DF">
        <w:trPr>
          <w:trHeight w:val="567"/>
        </w:trPr>
        <w:tc>
          <w:tcPr>
            <w:tcW w:w="567" w:type="dxa"/>
            <w:shd w:val="clear" w:color="auto" w:fill="000000" w:themeFill="text1"/>
          </w:tcPr>
          <w:p w:rsidR="008A36DF" w:rsidRDefault="008A36DF"/>
        </w:tc>
        <w:tc>
          <w:tcPr>
            <w:tcW w:w="567" w:type="dxa"/>
            <w:shd w:val="clear" w:color="auto" w:fill="00FF00"/>
          </w:tcPr>
          <w:p w:rsidR="008A36DF" w:rsidRDefault="008A36DF"/>
        </w:tc>
        <w:tc>
          <w:tcPr>
            <w:tcW w:w="567" w:type="dxa"/>
            <w:shd w:val="clear" w:color="auto" w:fill="000000" w:themeFill="text1"/>
          </w:tcPr>
          <w:p w:rsidR="008A36DF" w:rsidRDefault="008A36DF"/>
        </w:tc>
        <w:tc>
          <w:tcPr>
            <w:tcW w:w="567" w:type="dxa"/>
            <w:shd w:val="clear" w:color="auto" w:fill="00FF00"/>
          </w:tcPr>
          <w:p w:rsidR="008A36DF" w:rsidRDefault="008A36DF"/>
        </w:tc>
        <w:tc>
          <w:tcPr>
            <w:tcW w:w="567" w:type="dxa"/>
            <w:shd w:val="clear" w:color="auto" w:fill="000000" w:themeFill="text1"/>
          </w:tcPr>
          <w:p w:rsidR="008A36DF" w:rsidRDefault="008A36DF"/>
        </w:tc>
      </w:tr>
      <w:tr w:rsidR="008A36DF" w:rsidTr="008A36DF">
        <w:trPr>
          <w:trHeight w:val="567"/>
        </w:trPr>
        <w:tc>
          <w:tcPr>
            <w:tcW w:w="567" w:type="dxa"/>
            <w:shd w:val="clear" w:color="auto" w:fill="00FF00"/>
          </w:tcPr>
          <w:p w:rsidR="008A36DF" w:rsidRDefault="008A36DF"/>
        </w:tc>
        <w:tc>
          <w:tcPr>
            <w:tcW w:w="567" w:type="dxa"/>
            <w:shd w:val="clear" w:color="auto" w:fill="000000" w:themeFill="text1"/>
          </w:tcPr>
          <w:p w:rsidR="008A36DF" w:rsidRDefault="008A36DF"/>
        </w:tc>
        <w:tc>
          <w:tcPr>
            <w:tcW w:w="567" w:type="dxa"/>
            <w:shd w:val="clear" w:color="auto" w:fill="00FF00"/>
          </w:tcPr>
          <w:p w:rsidR="008A36DF" w:rsidRDefault="008A36DF"/>
        </w:tc>
        <w:tc>
          <w:tcPr>
            <w:tcW w:w="567" w:type="dxa"/>
            <w:shd w:val="clear" w:color="auto" w:fill="000000" w:themeFill="text1"/>
          </w:tcPr>
          <w:p w:rsidR="008A36DF" w:rsidRDefault="008A36DF"/>
        </w:tc>
        <w:tc>
          <w:tcPr>
            <w:tcW w:w="567" w:type="dxa"/>
            <w:shd w:val="clear" w:color="auto" w:fill="00FF00"/>
          </w:tcPr>
          <w:p w:rsidR="008A36DF" w:rsidRDefault="008A36DF"/>
        </w:tc>
      </w:tr>
      <w:tr w:rsidR="008A36DF" w:rsidTr="008A36DF">
        <w:trPr>
          <w:trHeight w:val="567"/>
        </w:trPr>
        <w:tc>
          <w:tcPr>
            <w:tcW w:w="567" w:type="dxa"/>
            <w:shd w:val="clear" w:color="auto" w:fill="000000" w:themeFill="text1"/>
          </w:tcPr>
          <w:p w:rsidR="008A36DF" w:rsidRDefault="008A36DF"/>
        </w:tc>
        <w:tc>
          <w:tcPr>
            <w:tcW w:w="567" w:type="dxa"/>
            <w:shd w:val="clear" w:color="auto" w:fill="00FF00"/>
          </w:tcPr>
          <w:p w:rsidR="008A36DF" w:rsidRDefault="008A36DF"/>
        </w:tc>
        <w:tc>
          <w:tcPr>
            <w:tcW w:w="567" w:type="dxa"/>
            <w:shd w:val="clear" w:color="auto" w:fill="000000" w:themeFill="text1"/>
          </w:tcPr>
          <w:p w:rsidR="008A36DF" w:rsidRDefault="008A36DF"/>
        </w:tc>
        <w:tc>
          <w:tcPr>
            <w:tcW w:w="567" w:type="dxa"/>
            <w:shd w:val="clear" w:color="auto" w:fill="00FF00"/>
          </w:tcPr>
          <w:p w:rsidR="008A36DF" w:rsidRDefault="008A36DF"/>
        </w:tc>
        <w:tc>
          <w:tcPr>
            <w:tcW w:w="567" w:type="dxa"/>
            <w:shd w:val="clear" w:color="auto" w:fill="000000" w:themeFill="text1"/>
          </w:tcPr>
          <w:p w:rsidR="008A36DF" w:rsidRDefault="008A36DF"/>
        </w:tc>
      </w:tr>
    </w:tbl>
    <w:p w:rsidR="003C320F" w:rsidRDefault="003C320F"/>
    <w:p w:rsidR="000E3DBF" w:rsidRDefault="000E3DBF"/>
    <w:tbl>
      <w:tblPr>
        <w:tblStyle w:val="TableGrid"/>
        <w:tblpPr w:leftFromText="180" w:rightFromText="180" w:vertAnchor="page" w:horzAnchor="page" w:tblpX="4440" w:tblpY="542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62CD" w:rsidTr="001262CD">
        <w:trPr>
          <w:trHeight w:val="567"/>
        </w:trPr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</w:tr>
      <w:tr w:rsidR="001262CD" w:rsidTr="001262CD">
        <w:trPr>
          <w:trHeight w:val="567"/>
        </w:trPr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</w:tr>
      <w:tr w:rsidR="001262CD" w:rsidTr="001262CD">
        <w:trPr>
          <w:trHeight w:val="567"/>
        </w:trPr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</w:tr>
      <w:tr w:rsidR="001262CD" w:rsidTr="001262CD">
        <w:trPr>
          <w:trHeight w:val="567"/>
        </w:trPr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</w:tr>
      <w:tr w:rsidR="001262CD" w:rsidTr="001262CD">
        <w:trPr>
          <w:trHeight w:val="567"/>
        </w:trPr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</w:tr>
      <w:tr w:rsidR="001262CD" w:rsidTr="001262CD">
        <w:trPr>
          <w:trHeight w:val="567"/>
        </w:trPr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</w:tr>
      <w:tr w:rsidR="001262CD" w:rsidTr="001262CD">
        <w:trPr>
          <w:trHeight w:val="567"/>
        </w:trPr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  <w:tc>
          <w:tcPr>
            <w:tcW w:w="567" w:type="dxa"/>
            <w:shd w:val="clear" w:color="auto" w:fill="000000" w:themeFill="text1"/>
          </w:tcPr>
          <w:p w:rsidR="001262CD" w:rsidRDefault="001262CD" w:rsidP="001262CD"/>
        </w:tc>
        <w:tc>
          <w:tcPr>
            <w:tcW w:w="567" w:type="dxa"/>
            <w:shd w:val="clear" w:color="auto" w:fill="3366FF"/>
          </w:tcPr>
          <w:p w:rsidR="001262CD" w:rsidRDefault="001262CD" w:rsidP="001262CD"/>
        </w:tc>
      </w:tr>
      <w:tr w:rsidR="001262CD" w:rsidTr="001262CD">
        <w:trPr>
          <w:trHeight w:val="567"/>
        </w:trPr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  <w:tc>
          <w:tcPr>
            <w:tcW w:w="567" w:type="dxa"/>
            <w:shd w:val="clear" w:color="auto" w:fill="5FE209"/>
          </w:tcPr>
          <w:p w:rsidR="001262CD" w:rsidRDefault="001262CD" w:rsidP="001262CD"/>
        </w:tc>
        <w:tc>
          <w:tcPr>
            <w:tcW w:w="567" w:type="dxa"/>
            <w:shd w:val="clear" w:color="auto" w:fill="C0504D" w:themeFill="accent2"/>
          </w:tcPr>
          <w:p w:rsidR="001262CD" w:rsidRDefault="001262CD" w:rsidP="001262CD"/>
        </w:tc>
      </w:tr>
    </w:tbl>
    <w:p w:rsidR="000E3DBF" w:rsidRDefault="000E3DBF">
      <w:bookmarkStart w:id="0" w:name="_GoBack"/>
      <w:bookmarkEnd w:id="0"/>
    </w:p>
    <w:p w:rsidR="000E3DBF" w:rsidRDefault="000E3DBF"/>
    <w:p w:rsidR="000E3DBF" w:rsidRDefault="001262C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990EA" wp14:editId="20694F3B">
                <wp:simplePos x="0" y="0"/>
                <wp:positionH relativeFrom="column">
                  <wp:posOffset>229870</wp:posOffset>
                </wp:positionH>
                <wp:positionV relativeFrom="paragraph">
                  <wp:posOffset>167640</wp:posOffset>
                </wp:positionV>
                <wp:extent cx="114935" cy="114935"/>
                <wp:effectExtent l="50800" t="25400" r="88265" b="113665"/>
                <wp:wrapThrough wrapText="bothSides">
                  <wp:wrapPolygon edited="0">
                    <wp:start x="-9547" y="-4773"/>
                    <wp:lineTo x="-9547" y="28641"/>
                    <wp:lineTo x="-4773" y="38188"/>
                    <wp:lineTo x="28641" y="38188"/>
                    <wp:lineTo x="33414" y="4773"/>
                    <wp:lineTo x="33414" y="-4773"/>
                    <wp:lineTo x="-9547" y="-4773"/>
                  </wp:wrapPolygon>
                </wp:wrapThrough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8.1pt;margin-top:13.2pt;width:9.05pt;height: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A2D0B0" wp14:editId="252CE3DB">
                <wp:simplePos x="0" y="0"/>
                <wp:positionH relativeFrom="column">
                  <wp:posOffset>459740</wp:posOffset>
                </wp:positionH>
                <wp:positionV relativeFrom="paragraph">
                  <wp:posOffset>52705</wp:posOffset>
                </wp:positionV>
                <wp:extent cx="1724025" cy="344805"/>
                <wp:effectExtent l="0" t="0" r="0" b="1079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CD" w:rsidRDefault="001262CD">
                            <w:r>
                              <w:t>First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26" type="#_x0000_t202" style="position:absolute;margin-left:36.2pt;margin-top:4.15pt;width:135.75pt;height:2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xo9dICAAAX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" filled="f" stroked="f">
                <v:textbox>
                  <w:txbxContent>
                    <w:p w:rsidR="001262CD" w:rsidRDefault="001262CD">
                      <w:r>
                        <w:t>First 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2DFC09" wp14:editId="6D2AB6F0">
                <wp:simplePos x="0" y="0"/>
                <wp:positionH relativeFrom="column">
                  <wp:posOffset>229870</wp:posOffset>
                </wp:positionH>
                <wp:positionV relativeFrom="paragraph">
                  <wp:posOffset>397510</wp:posOffset>
                </wp:positionV>
                <wp:extent cx="114935" cy="114935"/>
                <wp:effectExtent l="50800" t="25400" r="88265" b="113665"/>
                <wp:wrapThrough wrapText="bothSides">
                  <wp:wrapPolygon edited="0">
                    <wp:start x="-9547" y="-4773"/>
                    <wp:lineTo x="-9547" y="28641"/>
                    <wp:lineTo x="-4773" y="38188"/>
                    <wp:lineTo x="28641" y="38188"/>
                    <wp:lineTo x="33414" y="4773"/>
                    <wp:lineTo x="33414" y="-4773"/>
                    <wp:lineTo x="-9547" y="-4773"/>
                  </wp:wrapPolygon>
                </wp:wrapThrough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18.1pt;margin-top:31.3pt;width:9.05pt;height: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B914F1" wp14:editId="49652FDA">
                <wp:simplePos x="0" y="0"/>
                <wp:positionH relativeFrom="column">
                  <wp:posOffset>229870</wp:posOffset>
                </wp:positionH>
                <wp:positionV relativeFrom="paragraph">
                  <wp:posOffset>627380</wp:posOffset>
                </wp:positionV>
                <wp:extent cx="114935" cy="114935"/>
                <wp:effectExtent l="50800" t="25400" r="88265" b="113665"/>
                <wp:wrapThrough wrapText="bothSides">
                  <wp:wrapPolygon edited="0">
                    <wp:start x="-9547" y="-4773"/>
                    <wp:lineTo x="-9547" y="28641"/>
                    <wp:lineTo x="-4773" y="38188"/>
                    <wp:lineTo x="28641" y="38188"/>
                    <wp:lineTo x="33414" y="4773"/>
                    <wp:lineTo x="33414" y="-4773"/>
                    <wp:lineTo x="-9547" y="-4773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18.1pt;margin-top:49.4pt;width:9.05pt;height: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" fillcolor="#36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0E3DBF" w:rsidRDefault="001262C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54C282" wp14:editId="4EB6B225">
                <wp:simplePos x="0" y="0"/>
                <wp:positionH relativeFrom="column">
                  <wp:posOffset>-4147185</wp:posOffset>
                </wp:positionH>
                <wp:positionV relativeFrom="paragraph">
                  <wp:posOffset>103505</wp:posOffset>
                </wp:positionV>
                <wp:extent cx="1724025" cy="344805"/>
                <wp:effectExtent l="0" t="0" r="0" b="1079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CD" w:rsidRDefault="001262CD" w:rsidP="001262CD">
                            <w:r>
                              <w:t>Second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-326.5pt;margin-top:8.15pt;width:135.75pt;height:2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cL+tM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" filled="f" stroked="f">
                <v:textbox>
                  <w:txbxContent>
                    <w:p w:rsidR="001262CD" w:rsidRDefault="001262CD" w:rsidP="001262CD">
                      <w:r>
                        <w:t>Second 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3DBF" w:rsidRDefault="001262C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94C41C" wp14:editId="68346180">
                <wp:simplePos x="0" y="0"/>
                <wp:positionH relativeFrom="column">
                  <wp:posOffset>-4147185</wp:posOffset>
                </wp:positionH>
                <wp:positionV relativeFrom="paragraph">
                  <wp:posOffset>154940</wp:posOffset>
                </wp:positionV>
                <wp:extent cx="1724025" cy="344805"/>
                <wp:effectExtent l="0" t="0" r="0" b="1079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CD" w:rsidRDefault="001262CD" w:rsidP="001262CD">
                            <w:r>
                              <w:t>Third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-326.5pt;margin-top:12.2pt;width:135.75pt;height:2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WIb9ICAAAX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" filled="f" stroked="f">
                <v:textbox>
                  <w:txbxContent>
                    <w:p w:rsidR="001262CD" w:rsidRDefault="001262CD" w:rsidP="001262CD">
                      <w:r>
                        <w:t>Third 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3DBF" w:rsidRDefault="001262C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1B65BC" wp14:editId="301AAC33">
                <wp:simplePos x="0" y="0"/>
                <wp:positionH relativeFrom="column">
                  <wp:posOffset>-4147820</wp:posOffset>
                </wp:positionH>
                <wp:positionV relativeFrom="paragraph">
                  <wp:posOffset>205740</wp:posOffset>
                </wp:positionV>
                <wp:extent cx="1724025" cy="344805"/>
                <wp:effectExtent l="0" t="0" r="0" b="1079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CD" w:rsidRDefault="001262CD" w:rsidP="001262CD">
                            <w:r>
                              <w:t>Forth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-326.55pt;margin-top:16.2pt;width:135.75pt;height:2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dyKtI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" filled="f" stroked="f">
                <v:textbox>
                  <w:txbxContent>
                    <w:p w:rsidR="001262CD" w:rsidRDefault="001262CD" w:rsidP="001262CD">
                      <w:r>
                        <w:t>Forth 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3DBF" w:rsidRDefault="001262C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CEFEDC" wp14:editId="4B140268">
                <wp:simplePos x="0" y="0"/>
                <wp:positionH relativeFrom="column">
                  <wp:posOffset>-4377055</wp:posOffset>
                </wp:positionH>
                <wp:positionV relativeFrom="paragraph">
                  <wp:posOffset>142240</wp:posOffset>
                </wp:positionV>
                <wp:extent cx="114935" cy="114935"/>
                <wp:effectExtent l="50800" t="25400" r="88265" b="113665"/>
                <wp:wrapThrough wrapText="bothSides">
                  <wp:wrapPolygon edited="0">
                    <wp:start x="-9547" y="-4773"/>
                    <wp:lineTo x="-9547" y="28641"/>
                    <wp:lineTo x="-4773" y="38188"/>
                    <wp:lineTo x="28641" y="38188"/>
                    <wp:lineTo x="33414" y="4773"/>
                    <wp:lineTo x="33414" y="-4773"/>
                    <wp:lineTo x="-9547" y="-4773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rgbClr val="7BCD0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-344.6pt;margin-top:11.2pt;width:9.05pt;height: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" fillcolor="#7bcd03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0E3DBF" w:rsidRDefault="000E3DBF"/>
    <w:p w:rsidR="003C320F" w:rsidRDefault="003C320F"/>
    <w:p w:rsidR="00165E32" w:rsidRDefault="00FD6E2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B01987" wp14:editId="17D05019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00</wp:posOffset>
                </wp:positionV>
                <wp:extent cx="0" cy="1485900"/>
                <wp:effectExtent l="127000" t="50800" r="101600" b="889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in;margin-top:540pt;width:0;height:117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D92E5" wp14:editId="11191D6E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00</wp:posOffset>
                </wp:positionV>
                <wp:extent cx="0" cy="1485900"/>
                <wp:effectExtent l="127000" t="25400" r="10160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4in;margin-top:540pt;width:0;height:11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8ACE52" wp14:editId="6719CC98">
                <wp:simplePos x="0" y="0"/>
                <wp:positionH relativeFrom="column">
                  <wp:posOffset>3200400</wp:posOffset>
                </wp:positionH>
                <wp:positionV relativeFrom="paragraph">
                  <wp:posOffset>8229600</wp:posOffset>
                </wp:positionV>
                <wp:extent cx="342900" cy="571500"/>
                <wp:effectExtent l="63500" t="12700" r="76200" b="101600"/>
                <wp:wrapThrough wrapText="bothSides">
                  <wp:wrapPolygon edited="0">
                    <wp:start x="22400" y="-2400"/>
                    <wp:lineTo x="-4800" y="-2400"/>
                    <wp:lineTo x="-4800" y="22560"/>
                    <wp:lineTo x="19200" y="23520"/>
                    <wp:lineTo x="22400" y="23520"/>
                    <wp:lineTo x="22400" y="-2400"/>
                  </wp:wrapPolygon>
                </wp:wrapThrough>
                <wp:docPr id="31" name="Left Bracke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5715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31" o:spid="_x0000_s1026" type="#_x0000_t85" style="position:absolute;margin-left:252pt;margin-top:9in;width:27pt;height:45pt;rotation:-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" adj="108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AD4E2" wp14:editId="7755D0FE">
                <wp:simplePos x="0" y="0"/>
                <wp:positionH relativeFrom="column">
                  <wp:posOffset>3086100</wp:posOffset>
                </wp:positionH>
                <wp:positionV relativeFrom="paragraph">
                  <wp:posOffset>6286500</wp:posOffset>
                </wp:positionV>
                <wp:extent cx="571500" cy="571500"/>
                <wp:effectExtent l="50800" t="25400" r="88900" b="88900"/>
                <wp:wrapThrough wrapText="bothSides">
                  <wp:wrapPolygon edited="0">
                    <wp:start x="-960" y="21600"/>
                    <wp:lineTo x="-960" y="23520"/>
                    <wp:lineTo x="24000" y="23520"/>
                    <wp:lineTo x="24000" y="-2400"/>
                    <wp:lineTo x="14400" y="-2400"/>
                    <wp:lineTo x="0" y="-480"/>
                    <wp:lineTo x="-960" y="-480"/>
                    <wp:lineTo x="-960" y="21600"/>
                  </wp:wrapPolygon>
                </wp:wrapThrough>
                <wp:docPr id="30" name="Left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5715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30" o:spid="_x0000_s1026" type="#_x0000_t85" style="position:absolute;margin-left:243pt;margin-top:495pt;width:45pt;height:4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3F99E2" wp14:editId="4CFF4573">
                <wp:simplePos x="0" y="0"/>
                <wp:positionH relativeFrom="column">
                  <wp:posOffset>1714500</wp:posOffset>
                </wp:positionH>
                <wp:positionV relativeFrom="paragraph">
                  <wp:posOffset>6629400</wp:posOffset>
                </wp:positionV>
                <wp:extent cx="1600200" cy="0"/>
                <wp:effectExtent l="76200" t="101600" r="0" b="177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35pt;margin-top:522pt;width:126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181827" wp14:editId="4F638608">
                <wp:simplePos x="0" y="0"/>
                <wp:positionH relativeFrom="column">
                  <wp:posOffset>1714500</wp:posOffset>
                </wp:positionH>
                <wp:positionV relativeFrom="paragraph">
                  <wp:posOffset>6629400</wp:posOffset>
                </wp:positionV>
                <wp:extent cx="1600200" cy="0"/>
                <wp:effectExtent l="0" t="101600" r="25400" b="177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35pt;margin-top:522pt;width:12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19B01B" wp14:editId="4C85D56C">
                <wp:simplePos x="0" y="0"/>
                <wp:positionH relativeFrom="column">
                  <wp:posOffset>3314700</wp:posOffset>
                </wp:positionH>
                <wp:positionV relativeFrom="paragraph">
                  <wp:posOffset>6629400</wp:posOffset>
                </wp:positionV>
                <wp:extent cx="228600" cy="342900"/>
                <wp:effectExtent l="50800" t="25400" r="76200" b="114300"/>
                <wp:wrapThrough wrapText="bothSides">
                  <wp:wrapPolygon edited="0">
                    <wp:start x="-2400" y="-1600"/>
                    <wp:lineTo x="-4800" y="-1600"/>
                    <wp:lineTo x="-4800" y="27200"/>
                    <wp:lineTo x="26400" y="27200"/>
                    <wp:lineTo x="26400" y="8000"/>
                    <wp:lineTo x="21600" y="-1600"/>
                    <wp:lineTo x="12000" y="-1600"/>
                    <wp:lineTo x="-2400" y="-1600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261pt;margin-top:522pt;width:18pt;height:2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" adj="12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59735D" wp14:editId="13AB9C8A">
                <wp:simplePos x="0" y="0"/>
                <wp:positionH relativeFrom="column">
                  <wp:posOffset>1485900</wp:posOffset>
                </wp:positionH>
                <wp:positionV relativeFrom="paragraph">
                  <wp:posOffset>6629400</wp:posOffset>
                </wp:positionV>
                <wp:extent cx="228600" cy="342900"/>
                <wp:effectExtent l="50800" t="25400" r="76200" b="114300"/>
                <wp:wrapThrough wrapText="bothSides">
                  <wp:wrapPolygon edited="0">
                    <wp:start x="9600" y="-1600"/>
                    <wp:lineTo x="-4800" y="-1600"/>
                    <wp:lineTo x="-4800" y="27200"/>
                    <wp:lineTo x="26400" y="27200"/>
                    <wp:lineTo x="26400" y="24000"/>
                    <wp:lineTo x="24000" y="0"/>
                    <wp:lineTo x="24000" y="-1600"/>
                    <wp:lineTo x="9600" y="-1600"/>
                  </wp:wrapPolygon>
                </wp:wrapThrough>
                <wp:docPr id="27" name="Left Bracke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Bracket 27" o:spid="_x0000_s1026" type="#_x0000_t85" style="position:absolute;margin-left:117pt;margin-top:522pt;width:18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" adj="12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1273C" wp14:editId="766AFF1C">
                <wp:simplePos x="0" y="0"/>
                <wp:positionH relativeFrom="column">
                  <wp:posOffset>1714500</wp:posOffset>
                </wp:positionH>
                <wp:positionV relativeFrom="paragraph">
                  <wp:posOffset>6858000</wp:posOffset>
                </wp:positionV>
                <wp:extent cx="16002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35pt;margin-top:540pt;width:126pt;height:11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" fillcolor="white [3201]" strokecolor="#4f81bd [3204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9DEF8" wp14:editId="387B8512">
                <wp:simplePos x="0" y="0"/>
                <wp:positionH relativeFrom="column">
                  <wp:posOffset>2171700</wp:posOffset>
                </wp:positionH>
                <wp:positionV relativeFrom="paragraph">
                  <wp:posOffset>4914900</wp:posOffset>
                </wp:positionV>
                <wp:extent cx="1228090" cy="914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CD" w:rsidRDefault="001262CD" w:rsidP="00FD6E21">
                            <w:r>
                              <w:t>Simulation Area</w:t>
                            </w:r>
                          </w:p>
                          <w:p w:rsidR="001262CD" w:rsidRDefault="001262CD" w:rsidP="00FD6E21">
                            <w:r>
                              <w:t>(Sa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margin-left:171pt;margin-top:387pt;width:96.7pt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" filled="f" stroked="f">
                <v:textbox>
                  <w:txbxContent>
                    <w:p w:rsidR="001262CD" w:rsidRDefault="001262CD" w:rsidP="00FD6E21">
                      <w:r>
                        <w:t>Simulation Area</w:t>
                      </w:r>
                    </w:p>
                    <w:p w:rsidR="001262CD" w:rsidRDefault="001262CD" w:rsidP="00FD6E21">
                      <w:r>
                        <w:t>(Samp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CC720" wp14:editId="00600154">
                <wp:simplePos x="0" y="0"/>
                <wp:positionH relativeFrom="column">
                  <wp:posOffset>3543300</wp:posOffset>
                </wp:positionH>
                <wp:positionV relativeFrom="paragraph">
                  <wp:posOffset>4800600</wp:posOffset>
                </wp:positionV>
                <wp:extent cx="342900" cy="114300"/>
                <wp:effectExtent l="76200" t="25400" r="63500" b="1397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79pt;margin-top:378pt;width:27pt;height:9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99CD" wp14:editId="1D5C46B6">
                <wp:simplePos x="0" y="0"/>
                <wp:positionH relativeFrom="column">
                  <wp:posOffset>3886200</wp:posOffset>
                </wp:positionH>
                <wp:positionV relativeFrom="paragraph">
                  <wp:posOffset>4686300</wp:posOffset>
                </wp:positionV>
                <wp:extent cx="1198880" cy="914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CD" w:rsidRDefault="001262CD">
                            <w:r>
                              <w:t>Dummy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1" type="#_x0000_t202" style="position:absolute;margin-left:306pt;margin-top:369pt;width:94.4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" filled="f" stroked="f">
                <v:textbox>
                  <w:txbxContent>
                    <w:p w:rsidR="001262CD" w:rsidRDefault="001262CD">
                      <w:r>
                        <w:t>Dummy mar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171EE" wp14:editId="504CB20B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0</wp:posOffset>
                </wp:positionV>
                <wp:extent cx="1600200" cy="1485900"/>
                <wp:effectExtent l="50800" t="25400" r="76200" b="114300"/>
                <wp:wrapThrough wrapText="bothSides">
                  <wp:wrapPolygon edited="0">
                    <wp:start x="-686" y="-369"/>
                    <wp:lineTo x="-686" y="22892"/>
                    <wp:lineTo x="22286" y="22892"/>
                    <wp:lineTo x="22286" y="-369"/>
                    <wp:lineTo x="-686" y="-369"/>
                  </wp:wrapPolygon>
                </wp:wrapThrough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20" o:spid="_x0000_s1026" style="position:absolute;margin-left:153pt;margin-top:5in;width:126pt;height:11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148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" path="m0,0l1600200,,1600200,1485900,,1485900,,0xm185738,185738l185738,1300163,1414463,1300163,1414463,185738,185738,18573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1600200,0;1600200,1485900;0,1485900;0,0;185738,185738;185738,1300163;1414463,1300163;1414463,185738;185738,185738" o:connectangles="0,0,0,0,0,0,0,0,0,0"/>
                <w10:wrap type="through"/>
              </v:shape>
            </w:pict>
          </mc:Fallback>
        </mc:AlternateContent>
      </w:r>
      <w:r w:rsidR="00165E3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73021" wp14:editId="10DE3D8E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0</wp:posOffset>
                </wp:positionV>
                <wp:extent cx="1927860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CD" w:rsidRDefault="001262CD" w:rsidP="00165E32">
                            <w:r>
                              <w:t>Total local vector pot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252pt;margin-top:108pt;width:151.8pt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" filled="f" stroked="f">
                <v:textbox>
                  <w:txbxContent>
                    <w:p w:rsidR="001262CD" w:rsidRDefault="001262CD" w:rsidP="00165E32">
                      <w:r>
                        <w:t>Total local vector poten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E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C22B7" wp14:editId="55FC8DD0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0</wp:posOffset>
                </wp:positionV>
                <wp:extent cx="1143000" cy="457200"/>
                <wp:effectExtent l="50800" t="25400" r="101600" b="1270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62pt;margin-top:90pt;width:90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65E3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93B67" wp14:editId="2CC8CC44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0</wp:posOffset>
                </wp:positionV>
                <wp:extent cx="1713865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CD" w:rsidRDefault="001262CD" w:rsidP="00165E32">
                            <w:r>
                              <w:t>Local vector potentia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3" type="#_x0000_t202" style="position:absolute;margin-left:2in;margin-top:54pt;width:134.95pt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" filled="f" stroked="f">
                <v:textbox>
                  <w:txbxContent>
                    <w:p w:rsidR="001262CD" w:rsidRDefault="001262CD" w:rsidP="00165E32">
                      <w:r>
                        <w:t>Local vector potential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E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10B1F" wp14:editId="7624638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0</wp:posOffset>
                </wp:positionV>
                <wp:extent cx="1713865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CD" w:rsidRDefault="001262CD">
                            <w:r>
                              <w:t>Local vector potentia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4" type="#_x0000_t202" style="position:absolute;margin-left:171pt;margin-top:2in;width:134.9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" filled="f" stroked="f">
                <v:textbox>
                  <w:txbxContent>
                    <w:p w:rsidR="001262CD" w:rsidRDefault="001262CD">
                      <w:r>
                        <w:t>Local vector potentia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E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A0B07" wp14:editId="3555EA2E">
                <wp:simplePos x="0" y="0"/>
                <wp:positionH relativeFrom="column">
                  <wp:posOffset>2057400</wp:posOffset>
                </wp:positionH>
                <wp:positionV relativeFrom="paragraph">
                  <wp:posOffset>1028700</wp:posOffset>
                </wp:positionV>
                <wp:extent cx="685800" cy="114300"/>
                <wp:effectExtent l="50800" t="101600" r="0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62pt;margin-top:81pt;width:54pt;height: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65E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5AA12" wp14:editId="405A59B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0</wp:posOffset>
                </wp:positionV>
                <wp:extent cx="114300" cy="1600200"/>
                <wp:effectExtent l="50800" t="25400" r="889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90pt" to="171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 w:rsidR="00165E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FBD61" wp14:editId="73812985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7366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CD" w:rsidRDefault="001262CD" w:rsidP="00165E32">
                            <w:r>
                              <w:t>Vorte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5" type="#_x0000_t202" style="position:absolute;margin-left:2in;margin-top:234pt;width:58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" filled="f" stroked="f">
                <v:textbox>
                  <w:txbxContent>
                    <w:p w:rsidR="001262CD" w:rsidRDefault="001262CD" w:rsidP="00165E32">
                      <w:r>
                        <w:t>Vortex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E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2DA1D" wp14:editId="7D165BAE">
                <wp:simplePos x="0" y="0"/>
                <wp:positionH relativeFrom="column">
                  <wp:posOffset>152400</wp:posOffset>
                </wp:positionH>
                <wp:positionV relativeFrom="paragraph">
                  <wp:posOffset>1866900</wp:posOffset>
                </wp:positionV>
                <wp:extent cx="7366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CD" w:rsidRDefault="001262CD" w:rsidP="00165E32">
                            <w:r>
                              <w:t>Vorte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6" type="#_x0000_t202" style="position:absolute;margin-left:12pt;margin-top:147pt;width:58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" filled="f" stroked="f">
                <v:textbox>
                  <w:txbxContent>
                    <w:p w:rsidR="001262CD" w:rsidRDefault="001262CD" w:rsidP="00165E32">
                      <w:r>
                        <w:t>Vortex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E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8178C" wp14:editId="603C4115">
                <wp:simplePos x="0" y="0"/>
                <wp:positionH relativeFrom="column">
                  <wp:posOffset>2057400</wp:posOffset>
                </wp:positionH>
                <wp:positionV relativeFrom="paragraph">
                  <wp:posOffset>2628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62pt;margin-top:207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165E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999B3" wp14:editId="59AA1E0D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0</wp:posOffset>
                </wp:positionV>
                <wp:extent cx="457200" cy="571500"/>
                <wp:effectExtent l="50800" t="25400" r="7620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162pt;margin-top:90pt;width:36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65E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FB123" wp14:editId="024B8973">
                <wp:simplePos x="0" y="0"/>
                <wp:positionH relativeFrom="column">
                  <wp:posOffset>571500</wp:posOffset>
                </wp:positionH>
                <wp:positionV relativeFrom="paragraph">
                  <wp:posOffset>20574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45pt;margin-top:162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165E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AC76" wp14:editId="2DB900BD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0</wp:posOffset>
                </wp:positionV>
                <wp:extent cx="1371600" cy="1028700"/>
                <wp:effectExtent l="50800" t="25400" r="7620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0pt" to="162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165E32" w:rsidSect="008A36DF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32"/>
    <w:rsid w:val="000E3DBF"/>
    <w:rsid w:val="001262CD"/>
    <w:rsid w:val="00165E32"/>
    <w:rsid w:val="00291FCE"/>
    <w:rsid w:val="003C320F"/>
    <w:rsid w:val="00644B84"/>
    <w:rsid w:val="008A36DF"/>
    <w:rsid w:val="00C53F35"/>
    <w:rsid w:val="00FD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2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0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2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EEF4C-6A03-3E43-A005-E7735308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</Words>
  <Characters>155</Characters>
  <Application>Microsoft Macintosh Word</Application>
  <DocSecurity>0</DocSecurity>
  <Lines>1</Lines>
  <Paragraphs>1</Paragraphs>
  <ScaleCrop>false</ScaleCrop>
  <Company>University of Alberta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kai Yang</dc:creator>
  <cp:keywords/>
  <dc:description/>
  <cp:lastModifiedBy>Yikai Yang</cp:lastModifiedBy>
  <cp:revision>1</cp:revision>
  <dcterms:created xsi:type="dcterms:W3CDTF">2012-12-10T01:05:00Z</dcterms:created>
  <dcterms:modified xsi:type="dcterms:W3CDTF">2012-12-10T09:29:00Z</dcterms:modified>
</cp:coreProperties>
</file>